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4E7A" w14:textId="77777777" w:rsidR="00FA4774" w:rsidRPr="003A0E20" w:rsidRDefault="00FA4774">
      <w:pPr>
        <w:rPr>
          <w:rFonts w:ascii="ocrb10" w:hAnsi="ocrb10"/>
        </w:rPr>
      </w:pPr>
    </w:p>
    <w:p w14:paraId="623B5D8F" w14:textId="77777777" w:rsidR="00FA4774" w:rsidRPr="003A0E20" w:rsidRDefault="00FA4774">
      <w:pPr>
        <w:rPr>
          <w:rFonts w:ascii="ocrb10" w:hAnsi="ocrb10"/>
        </w:rPr>
      </w:pPr>
    </w:p>
    <w:p w14:paraId="1A8127FB" w14:textId="77777777" w:rsidR="00FA4774" w:rsidRPr="003A0E20" w:rsidRDefault="00FA4774">
      <w:pPr>
        <w:rPr>
          <w:rFonts w:ascii="ocrb10" w:hAnsi="ocrb10"/>
        </w:rPr>
      </w:pPr>
    </w:p>
    <w:p w14:paraId="67E78F10" w14:textId="0BB9591B" w:rsidR="00FA4774" w:rsidRPr="003A0E20" w:rsidRDefault="00FA4774">
      <w:pPr>
        <w:rPr>
          <w:rFonts w:ascii="ocrb10" w:hAnsi="ocrb10"/>
        </w:rPr>
      </w:pPr>
    </w:p>
    <w:p w14:paraId="39685292" w14:textId="2F330B28" w:rsidR="00FA4774" w:rsidRPr="003A0E20" w:rsidRDefault="00FA4774">
      <w:pPr>
        <w:rPr>
          <w:rFonts w:ascii="ocrb10" w:hAnsi="ocrb10"/>
        </w:rPr>
      </w:pPr>
    </w:p>
    <w:p w14:paraId="72348B3F" w14:textId="75003866" w:rsidR="00FA4774" w:rsidRPr="003A0E20" w:rsidRDefault="00500B5C">
      <w:pPr>
        <w:rPr>
          <w:rFonts w:ascii="ocrb10" w:hAnsi="ocrb10"/>
        </w:rPr>
      </w:pPr>
      <w:r w:rsidRPr="003A0E20">
        <w:rPr>
          <w:rFonts w:ascii="ocrb10" w:hAnsi="ocrb10"/>
          <w:noProof/>
        </w:rPr>
        <w:drawing>
          <wp:anchor distT="0" distB="0" distL="114300" distR="114300" simplePos="0" relativeHeight="62897390" behindDoc="0" locked="0" layoutInCell="1" allowOverlap="1" wp14:anchorId="2197E9A3" wp14:editId="54F6430E">
            <wp:simplePos x="0" y="0"/>
            <wp:positionH relativeFrom="margin">
              <wp:posOffset>855345</wp:posOffset>
            </wp:positionH>
            <wp:positionV relativeFrom="margin">
              <wp:posOffset>1523695</wp:posOffset>
            </wp:positionV>
            <wp:extent cx="5924550" cy="8127365"/>
            <wp:effectExtent l="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04824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0"/>
                    </a:blip>
                    <a:stretch/>
                  </pic:blipFill>
                  <pic:spPr bwMode="auto">
                    <a:xfrm>
                      <a:off x="0" y="0"/>
                      <a:ext cx="5924550" cy="81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714" w:rsidRPr="003A0E20">
        <w:rPr>
          <w:rFonts w:ascii="ocrb10" w:hAnsi="ocrb10"/>
          <w:noProof/>
        </w:rPr>
        <w:drawing>
          <wp:anchor distT="0" distB="0" distL="114300" distR="114300" simplePos="0" relativeHeight="62898415" behindDoc="0" locked="0" layoutInCell="1" allowOverlap="1" wp14:anchorId="14E14A80" wp14:editId="47F64D4A">
            <wp:simplePos x="0" y="0"/>
            <wp:positionH relativeFrom="margin">
              <wp:posOffset>862722</wp:posOffset>
            </wp:positionH>
            <wp:positionV relativeFrom="paragraph">
              <wp:posOffset>85962</wp:posOffset>
            </wp:positionV>
            <wp:extent cx="5923765" cy="8127492"/>
            <wp:effectExtent l="0" t="0" r="0" b="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2763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23765" cy="8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41" w:rsidRPr="003A0E20">
        <w:rPr>
          <w:rFonts w:ascii="ocrb10" w:hAnsi="ocrb10"/>
          <w:noProof/>
        </w:rPr>
        <w:drawing>
          <wp:anchor distT="0" distB="0" distL="114300" distR="114300" simplePos="0" relativeHeight="251744256" behindDoc="0" locked="0" layoutInCell="1" allowOverlap="1" wp14:anchorId="5D7A51C0" wp14:editId="6E391579">
            <wp:simplePos x="0" y="0"/>
            <wp:positionH relativeFrom="margin">
              <wp:posOffset>909904</wp:posOffset>
            </wp:positionH>
            <wp:positionV relativeFrom="paragraph">
              <wp:posOffset>83421</wp:posOffset>
            </wp:positionV>
            <wp:extent cx="5958941" cy="8175153"/>
            <wp:effectExtent l="0" t="0" r="0" b="0"/>
            <wp:wrapNone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9617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3000"/>
                    </a:blip>
                    <a:stretch/>
                  </pic:blipFill>
                  <pic:spPr bwMode="auto">
                    <a:xfrm>
                      <a:off x="0" y="0"/>
                      <a:ext cx="5958941" cy="81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ED26A" w14:textId="4A509D76" w:rsidR="00FA4774" w:rsidRPr="003A0E20" w:rsidRDefault="00FA4774">
      <w:pPr>
        <w:rPr>
          <w:rFonts w:ascii="ocrb10" w:hAnsi="ocrb10"/>
        </w:rPr>
      </w:pPr>
    </w:p>
    <w:p w14:paraId="6D6B2750" w14:textId="4449F3FA" w:rsidR="00FA4774" w:rsidRPr="003A0E20" w:rsidRDefault="00FA4774">
      <w:pPr>
        <w:rPr>
          <w:rFonts w:ascii="ocrb10" w:hAnsi="ocrb10"/>
        </w:rPr>
      </w:pPr>
    </w:p>
    <w:p w14:paraId="42D01D1A" w14:textId="6FBDBEC7" w:rsidR="00FA4774" w:rsidRPr="003A0E20" w:rsidRDefault="00FA4774">
      <w:pPr>
        <w:rPr>
          <w:rFonts w:ascii="ocrb10" w:hAnsi="ocrb10"/>
        </w:rPr>
      </w:pPr>
    </w:p>
    <w:p w14:paraId="44F93DCB" w14:textId="77777777" w:rsidR="00FA4774" w:rsidRPr="003A0E20" w:rsidRDefault="00FA4774">
      <w:pPr>
        <w:rPr>
          <w:rFonts w:ascii="ocrb10" w:hAnsi="ocrb10"/>
        </w:rPr>
      </w:pPr>
    </w:p>
    <w:p w14:paraId="28C47C4C" w14:textId="2BCAC4B3" w:rsidR="00FA4774" w:rsidRPr="003A0E20" w:rsidRDefault="005B64BA">
      <w:pPr>
        <w:rPr>
          <w:rFonts w:ascii="ocrb10" w:hAnsi="ocrb10"/>
        </w:rPr>
      </w:pPr>
      <w:r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6AC625" wp14:editId="71D3A04B">
                <wp:simplePos x="0" y="0"/>
                <wp:positionH relativeFrom="column">
                  <wp:posOffset>3326926</wp:posOffset>
                </wp:positionH>
                <wp:positionV relativeFrom="paragraph">
                  <wp:posOffset>2658110</wp:posOffset>
                </wp:positionV>
                <wp:extent cx="285750" cy="120015"/>
                <wp:effectExtent l="0" t="0" r="0" b="13335"/>
                <wp:wrapNone/>
                <wp:docPr id="2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575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93E17" w14:textId="72016ED5" w:rsidR="005B64BA" w:rsidRPr="003A0E20" w:rsidRDefault="005B64BA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AC62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61.95pt;margin-top:209.3pt;width:22.5pt;height:9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" filled="f" stroked="f" strokeweight=".5pt">
                <v:textbox inset="0,0,0,0">
                  <w:txbxContent>
                    <w:p w14:paraId="44293E17" w14:textId="72016ED5" w:rsidR="005B64BA" w:rsidRPr="003A0E20" w:rsidRDefault="005B64BA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>
                        <w:rPr>
                          <w:rFonts w:ascii="ocrb10" w:hAnsi="ocrb10"/>
                          <w:sz w:val="15"/>
                          <w:szCs w:val="15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E47228" w:rsidRPr="003A0E20">
        <w:rPr>
          <w:rFonts w:ascii="ocrb10" w:hAnsi="ocrb10"/>
          <w:noProof/>
        </w:rPr>
        <w:drawing>
          <wp:anchor distT="0" distB="0" distL="114300" distR="114300" simplePos="0" relativeHeight="251642865" behindDoc="0" locked="0" layoutInCell="1" allowOverlap="1" wp14:anchorId="565B443B" wp14:editId="3315421B">
            <wp:simplePos x="0" y="0"/>
            <wp:positionH relativeFrom="margin">
              <wp:posOffset>4235450</wp:posOffset>
            </wp:positionH>
            <wp:positionV relativeFrom="paragraph">
              <wp:posOffset>3846669</wp:posOffset>
            </wp:positionV>
            <wp:extent cx="960120" cy="210185"/>
            <wp:effectExtent l="0" t="0" r="0" b="0"/>
            <wp:wrapNone/>
            <wp:docPr id="17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96012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228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0D32F" wp14:editId="5E1A092D">
                <wp:simplePos x="0" y="0"/>
                <wp:positionH relativeFrom="column">
                  <wp:posOffset>3319780</wp:posOffset>
                </wp:positionH>
                <wp:positionV relativeFrom="paragraph">
                  <wp:posOffset>3475990</wp:posOffset>
                </wp:positionV>
                <wp:extent cx="457200" cy="120015"/>
                <wp:effectExtent l="0" t="0" r="0" b="13335"/>
                <wp:wrapNone/>
                <wp:docPr id="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32E39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D32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61.4pt;margin-top:273.7pt;width:36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" filled="f" stroked="f" strokeweight=".5pt">
                <v:textbox inset="0,0,0,0">
                  <w:txbxContent>
                    <w:p w14:paraId="4A832E39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 w:rsidR="00E47228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0226B" wp14:editId="36A11E74">
                <wp:simplePos x="0" y="0"/>
                <wp:positionH relativeFrom="column">
                  <wp:posOffset>3861435</wp:posOffset>
                </wp:positionH>
                <wp:positionV relativeFrom="paragraph">
                  <wp:posOffset>3481705</wp:posOffset>
                </wp:positionV>
                <wp:extent cx="457200" cy="120015"/>
                <wp:effectExtent l="0" t="0" r="0" b="13335"/>
                <wp:wrapNone/>
                <wp:docPr id="1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11447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226B" id="Text Box 26" o:spid="_x0000_s1027" type="#_x0000_t202" style="position:absolute;margin-left:304.05pt;margin-top:274.15pt;width:36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" filled="f" stroked="f" strokeweight=".5pt">
                <v:textbox inset="0,0,0,0">
                  <w:txbxContent>
                    <w:p w14:paraId="26511447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POB</w:t>
                      </w:r>
                    </w:p>
                  </w:txbxContent>
                </v:textbox>
              </v:shape>
            </w:pict>
          </mc:Fallback>
        </mc:AlternateContent>
      </w:r>
      <w:r w:rsidR="00E47228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3B753" wp14:editId="1ABF4404">
                <wp:simplePos x="0" y="0"/>
                <wp:positionH relativeFrom="column">
                  <wp:posOffset>3315335</wp:posOffset>
                </wp:positionH>
                <wp:positionV relativeFrom="paragraph">
                  <wp:posOffset>3643630</wp:posOffset>
                </wp:positionV>
                <wp:extent cx="909320" cy="120015"/>
                <wp:effectExtent l="0" t="0" r="5080" b="13335"/>
                <wp:wrapNone/>
                <wp:docPr id="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 w14:paraId="3B250F0E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B753" id="Text Box 27" o:spid="_x0000_s1028" type="#_x0000_t202" style="position:absolute;margin-left:261.05pt;margin-top:286.9pt;width:71.6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" filled="f" stroked="f" strokeweight=".5pt">
                <v:textbox inset="0,0,0,0">
                  <w:txbxContent>
                    <w:p w14:paraId="3B250F0E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 w:rsidR="00E47228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20315" behindDoc="0" locked="0" layoutInCell="1" allowOverlap="1" wp14:anchorId="711DE2F8" wp14:editId="0BBC6D98">
                <wp:simplePos x="0" y="0"/>
                <wp:positionH relativeFrom="column">
                  <wp:posOffset>3319780</wp:posOffset>
                </wp:positionH>
                <wp:positionV relativeFrom="paragraph">
                  <wp:posOffset>3824605</wp:posOffset>
                </wp:positionV>
                <wp:extent cx="909320" cy="120015"/>
                <wp:effectExtent l="0" t="0" r="5080" b="13335"/>
                <wp:wrapNone/>
                <wp:docPr id="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8BC6E" w14:textId="77777777" w:rsidR="00FA4774" w:rsidRPr="00D67935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D67935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E2F8" id="Text Box 29" o:spid="_x0000_s1030" type="#_x0000_t202" style="position:absolute;margin-left:261.4pt;margin-top:301.15pt;width:71.6pt;height:9.45pt;z-index:251620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" filled="f" stroked="f" strokeweight=".5pt">
                <v:textbox inset="0,0,0,0">
                  <w:txbxContent>
                    <w:p w14:paraId="4F88BC6E" w14:textId="77777777" w:rsidR="00FA4774" w:rsidRPr="00D67935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D67935">
                        <w:rPr>
                          <w:rFonts w:ascii="ocrb10" w:hAnsi="ocrb10"/>
                          <w:sz w:val="15"/>
                          <w:szCs w:val="15"/>
                        </w:rPr>
                        <w:t>DOE</w:t>
                      </w:r>
                    </w:p>
                  </w:txbxContent>
                </v:textbox>
              </v:shape>
            </w:pict>
          </mc:Fallback>
        </mc:AlternateContent>
      </w:r>
      <w:r w:rsidR="00E47228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28EEA" wp14:editId="294C53F9">
                <wp:simplePos x="0" y="0"/>
                <wp:positionH relativeFrom="column">
                  <wp:posOffset>3900805</wp:posOffset>
                </wp:positionH>
                <wp:positionV relativeFrom="paragraph">
                  <wp:posOffset>2660650</wp:posOffset>
                </wp:positionV>
                <wp:extent cx="285750" cy="120015"/>
                <wp:effectExtent l="0" t="0" r="0" b="13335"/>
                <wp:wrapNone/>
                <wp:docPr id="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575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DF590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8EEA" id="Text Box 35" o:spid="_x0000_s1030" type="#_x0000_t202" style="position:absolute;margin-left:307.15pt;margin-top:209.5pt;width:22.5pt;height: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" filled="f" stroked="f" strokeweight=".5pt">
                <v:textbox inset="0,0,0,0">
                  <w:txbxContent>
                    <w:p w14:paraId="1E7DF590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E47228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97217" wp14:editId="703E34AC">
                <wp:simplePos x="0" y="0"/>
                <wp:positionH relativeFrom="column">
                  <wp:posOffset>4314825</wp:posOffset>
                </wp:positionH>
                <wp:positionV relativeFrom="paragraph">
                  <wp:posOffset>2654935</wp:posOffset>
                </wp:positionV>
                <wp:extent cx="644525" cy="120015"/>
                <wp:effectExtent l="0" t="0" r="3175" b="13335"/>
                <wp:wrapNone/>
                <wp:docPr id="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4525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751BC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PASSPOR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7217" id="Text Box 36" o:spid="_x0000_s1031" type="#_x0000_t202" style="position:absolute;margin-left:339.75pt;margin-top:209.05pt;width:50.75pt;height: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" filled="f" stroked="f" strokeweight=".5pt">
                <v:textbox inset="0,0,0,0">
                  <w:txbxContent>
                    <w:p w14:paraId="481751BC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PASSPORTNO</w:t>
                      </w:r>
                    </w:p>
                  </w:txbxContent>
                </v:textbox>
              </v:shape>
            </w:pict>
          </mc:Fallback>
        </mc:AlternateContent>
      </w:r>
      <w:r w:rsidR="00E47228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A2BAE" wp14:editId="1D7793B0">
                <wp:simplePos x="0" y="0"/>
                <wp:positionH relativeFrom="column">
                  <wp:posOffset>4375785</wp:posOffset>
                </wp:positionH>
                <wp:positionV relativeFrom="paragraph">
                  <wp:posOffset>3641725</wp:posOffset>
                </wp:positionV>
                <wp:extent cx="909320" cy="120015"/>
                <wp:effectExtent l="0" t="0" r="5080" b="13335"/>
                <wp:wrapNone/>
                <wp:docPr id="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E9B5F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2BAE" id="Text Box 28" o:spid="_x0000_s1032" type="#_x0000_t202" style="position:absolute;margin-left:344.55pt;margin-top:286.75pt;width:71.6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" filled="f" stroked="f" strokeweight=".5pt">
                <v:textbox inset="0,0,0,0">
                  <w:txbxContent>
                    <w:p w14:paraId="799E9B5F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  <w:r w:rsidR="00E47228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E5307" wp14:editId="172040A9">
                <wp:simplePos x="0" y="0"/>
                <wp:positionH relativeFrom="column">
                  <wp:posOffset>3326130</wp:posOffset>
                </wp:positionH>
                <wp:positionV relativeFrom="paragraph">
                  <wp:posOffset>3314700</wp:posOffset>
                </wp:positionV>
                <wp:extent cx="1334770" cy="120015"/>
                <wp:effectExtent l="0" t="0" r="0" b="13335"/>
                <wp:wrapNone/>
                <wp:docPr id="1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CBD09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5307" id="Text Box 24" o:spid="_x0000_s1033" type="#_x0000_t202" style="position:absolute;margin-left:261.9pt;margin-top:261pt;width:105.1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" filled="f" stroked="f" strokeweight=".5pt">
                <v:textbox inset="0,0,0,0">
                  <w:txbxContent>
                    <w:p w14:paraId="4D9CBD09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 w:rsidR="00E47228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7D3EB" wp14:editId="47B21D71">
                <wp:simplePos x="0" y="0"/>
                <wp:positionH relativeFrom="column">
                  <wp:posOffset>3323590</wp:posOffset>
                </wp:positionH>
                <wp:positionV relativeFrom="paragraph">
                  <wp:posOffset>3153410</wp:posOffset>
                </wp:positionV>
                <wp:extent cx="1334770" cy="120015"/>
                <wp:effectExtent l="0" t="0" r="0" b="13335"/>
                <wp:wrapNone/>
                <wp:docPr id="1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44DA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D3EB" id="Text Box 23" o:spid="_x0000_s1034" type="#_x0000_t202" style="position:absolute;margin-left:261.7pt;margin-top:248.3pt;width:105.1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" filled="f" stroked="f" strokeweight=".5pt">
                <v:textbox inset="0,0,0,0">
                  <w:txbxContent>
                    <w:p w14:paraId="365944DA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 w:rsidR="00E47228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2D01" wp14:editId="1F0CC36E">
                <wp:simplePos x="0" y="0"/>
                <wp:positionH relativeFrom="column">
                  <wp:posOffset>3321050</wp:posOffset>
                </wp:positionH>
                <wp:positionV relativeFrom="paragraph">
                  <wp:posOffset>2996565</wp:posOffset>
                </wp:positionV>
                <wp:extent cx="1334770" cy="120015"/>
                <wp:effectExtent l="0" t="0" r="0" b="13335"/>
                <wp:wrapNone/>
                <wp:docPr id="1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E0963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GIV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2D01" id="Text Box 22" o:spid="_x0000_s1035" type="#_x0000_t202" style="position:absolute;margin-left:261.5pt;margin-top:235.95pt;width:105.1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" filled="f" stroked="f" strokeweight=".5pt">
                <v:textbox inset="0,0,0,0">
                  <w:txbxContent>
                    <w:p w14:paraId="0ACE0963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GIVENNAME</w:t>
                      </w:r>
                    </w:p>
                  </w:txbxContent>
                </v:textbox>
              </v:shape>
            </w:pict>
          </mc:Fallback>
        </mc:AlternateContent>
      </w:r>
      <w:r w:rsidR="00E47228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8201E" wp14:editId="4245FE04">
                <wp:simplePos x="0" y="0"/>
                <wp:positionH relativeFrom="column">
                  <wp:posOffset>3324225</wp:posOffset>
                </wp:positionH>
                <wp:positionV relativeFrom="paragraph">
                  <wp:posOffset>2831465</wp:posOffset>
                </wp:positionV>
                <wp:extent cx="1334770" cy="120015"/>
                <wp:effectExtent l="0" t="0" r="0" b="13335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481F9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201E" id="Text Box 21" o:spid="_x0000_s1036" type="#_x0000_t202" style="position:absolute;margin-left:261.75pt;margin-top:222.95pt;width:105.1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" filled="f" stroked="f" strokeweight=".5pt">
                <v:textbox inset="0,0,0,0">
                  <w:txbxContent>
                    <w:p w14:paraId="58E481F9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  <w:r w:rsidR="00A7715E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66D4BA" wp14:editId="3F507741">
                <wp:simplePos x="0" y="0"/>
                <wp:positionH relativeFrom="column">
                  <wp:posOffset>2170904</wp:posOffset>
                </wp:positionH>
                <wp:positionV relativeFrom="paragraph">
                  <wp:posOffset>4417695</wp:posOffset>
                </wp:positionV>
                <wp:extent cx="3357349" cy="177421"/>
                <wp:effectExtent l="0" t="0" r="14605" b="13335"/>
                <wp:wrapNone/>
                <wp:docPr id="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57349" cy="177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37CD9" w14:textId="233ECAD7" w:rsidR="00A7715E" w:rsidRPr="00A7715E" w:rsidRDefault="00A7715E" w:rsidP="00A7715E">
                            <w:pPr>
                              <w:jc w:val="center"/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</w:pPr>
                            <w:r w:rsidRPr="00A7715E"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MRZ</w:t>
                            </w:r>
                            <w:r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2</w:t>
                            </w:r>
                            <w:r w:rsidRPr="00A7715E"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&lt;&lt;&lt;&lt;&lt;&lt;&lt;&lt;&lt;&lt;&lt;&lt;&lt;&lt;&lt;&lt;&lt;&lt;&lt;&lt;&lt;&lt;&lt;&lt;&lt;&lt;&lt;&lt;&lt;&lt;&lt;&lt;&lt;&lt;&lt;&lt;&lt;&lt;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D4BA" id="_x0000_s1037" type="#_x0000_t202" style="position:absolute;margin-left:170.95pt;margin-top:347.85pt;width:264.35pt;height:1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" filled="f" stroked="f" strokeweight=".5pt">
                <v:textbox inset="0,0,0,0">
                  <w:txbxContent>
                    <w:p w14:paraId="41937CD9" w14:textId="233ECAD7" w:rsidR="00A7715E" w:rsidRPr="00A7715E" w:rsidRDefault="00A7715E" w:rsidP="00A7715E">
                      <w:pPr>
                        <w:jc w:val="center"/>
                        <w:rPr>
                          <w:rFonts w:ascii="ocrb10" w:hAnsi="ocrb10"/>
                          <w:sz w:val="16"/>
                          <w:szCs w:val="16"/>
                        </w:rPr>
                      </w:pPr>
                      <w:r w:rsidRPr="00A7715E">
                        <w:rPr>
                          <w:rFonts w:ascii="ocrb10" w:hAnsi="ocrb10"/>
                          <w:sz w:val="16"/>
                          <w:szCs w:val="16"/>
                        </w:rPr>
                        <w:t>MRZ</w:t>
                      </w:r>
                      <w:r>
                        <w:rPr>
                          <w:rFonts w:ascii="ocrb10" w:hAnsi="ocrb10"/>
                          <w:sz w:val="16"/>
                          <w:szCs w:val="16"/>
                        </w:rPr>
                        <w:t>2</w:t>
                      </w:r>
                      <w:r w:rsidRPr="00A7715E">
                        <w:rPr>
                          <w:rFonts w:ascii="ocrb10" w:hAnsi="ocrb10"/>
                          <w:sz w:val="16"/>
                          <w:szCs w:val="16"/>
                        </w:rPr>
                        <w:t>&lt;&lt;&lt;&lt;&lt;&lt;&lt;&lt;&lt;&lt;&lt;&lt;&lt;&lt;&lt;&lt;&lt;&lt;&lt;&lt;&lt;&lt;&lt;&lt;&lt;&lt;&lt;&lt;&lt;&lt;&lt;&lt;&lt;&lt;&lt;&lt;&lt;&lt;&lt;&lt;&lt;</w:t>
                      </w:r>
                    </w:p>
                  </w:txbxContent>
                </v:textbox>
              </v:shape>
            </w:pict>
          </mc:Fallback>
        </mc:AlternateContent>
      </w:r>
      <w:r w:rsidR="00A7715E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4283E5" wp14:editId="0CFBC6FE">
                <wp:simplePos x="0" y="0"/>
                <wp:positionH relativeFrom="column">
                  <wp:posOffset>2171700</wp:posOffset>
                </wp:positionH>
                <wp:positionV relativeFrom="paragraph">
                  <wp:posOffset>4216239</wp:posOffset>
                </wp:positionV>
                <wp:extent cx="3357349" cy="177421"/>
                <wp:effectExtent l="0" t="0" r="14605" b="13335"/>
                <wp:wrapNone/>
                <wp:docPr id="1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57349" cy="177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77587" w14:textId="5704EFE3" w:rsidR="003A0E20" w:rsidRPr="00A7715E" w:rsidRDefault="003A0E20" w:rsidP="00A7715E">
                            <w:pPr>
                              <w:jc w:val="center"/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</w:pPr>
                            <w:r w:rsidRPr="00A7715E"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MRZ</w:t>
                            </w:r>
                            <w:r w:rsidR="001C44D6" w:rsidRPr="00A7715E"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1</w:t>
                            </w:r>
                            <w:r w:rsidRPr="00A7715E"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&lt;&lt;&lt;&lt;&lt;&lt;&lt;&lt;&lt;&lt;&lt;&lt;&lt;&lt;&lt;&lt;&lt;&lt;&lt;&lt;&lt;&lt;&lt;&lt;&lt;&lt;&lt;&lt;&lt;&lt;&lt;&lt;&lt;&lt;&lt;&lt;&lt;&lt;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83E5" id="_x0000_s1038" type="#_x0000_t202" style="position:absolute;margin-left:171pt;margin-top:332pt;width:264.35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" filled="f" stroked="f" strokeweight=".5pt">
                <v:textbox inset="0,0,0,0">
                  <w:txbxContent>
                    <w:p w14:paraId="42877587" w14:textId="5704EFE3" w:rsidR="003A0E20" w:rsidRPr="00A7715E" w:rsidRDefault="003A0E20" w:rsidP="00A7715E">
                      <w:pPr>
                        <w:jc w:val="center"/>
                        <w:rPr>
                          <w:rFonts w:ascii="ocrb10" w:hAnsi="ocrb10"/>
                          <w:sz w:val="16"/>
                          <w:szCs w:val="16"/>
                        </w:rPr>
                      </w:pPr>
                      <w:r w:rsidRPr="00A7715E">
                        <w:rPr>
                          <w:rFonts w:ascii="ocrb10" w:hAnsi="ocrb10"/>
                          <w:sz w:val="16"/>
                          <w:szCs w:val="16"/>
                        </w:rPr>
                        <w:t>MRZ</w:t>
                      </w:r>
                      <w:r w:rsidR="001C44D6" w:rsidRPr="00A7715E">
                        <w:rPr>
                          <w:rFonts w:ascii="ocrb10" w:hAnsi="ocrb10"/>
                          <w:sz w:val="16"/>
                          <w:szCs w:val="16"/>
                        </w:rPr>
                        <w:t>1</w:t>
                      </w:r>
                      <w:r w:rsidRPr="00A7715E">
                        <w:rPr>
                          <w:rFonts w:ascii="ocrb10" w:hAnsi="ocrb10"/>
                          <w:sz w:val="16"/>
                          <w:szCs w:val="16"/>
                        </w:rPr>
                        <w:t>&lt;&lt;&lt;&lt;&lt;&lt;&lt;&lt;&lt;&lt;&lt;&lt;&lt;&lt;&lt;&lt;&lt;&lt;&lt;&lt;&lt;&lt;&lt;&lt;&lt;&lt;&lt;&lt;&lt;&lt;&lt;&lt;&lt;&lt;&lt;&lt;&lt;&lt;&lt;&lt;&lt;</w:t>
                      </w:r>
                    </w:p>
                  </w:txbxContent>
                </v:textbox>
              </v:shape>
            </w:pict>
          </mc:Fallback>
        </mc:AlternateContent>
      </w:r>
      <w:r w:rsidR="00DB0ECB" w:rsidRPr="003A0E20">
        <w:rPr>
          <w:rFonts w:ascii="ocrb10" w:hAnsi="ocrb10"/>
          <w:noProof/>
        </w:rPr>
        <w:drawing>
          <wp:anchor distT="0" distB="0" distL="114300" distR="114300" simplePos="0" relativeHeight="62898927" behindDoc="0" locked="0" layoutInCell="1" allowOverlap="1" wp14:anchorId="1787E42C" wp14:editId="320DB19A">
            <wp:simplePos x="0" y="0"/>
            <wp:positionH relativeFrom="margin">
              <wp:posOffset>2354580</wp:posOffset>
            </wp:positionH>
            <wp:positionV relativeFrom="paragraph">
              <wp:posOffset>2819239</wp:posOffset>
            </wp:positionV>
            <wp:extent cx="886460" cy="1060450"/>
            <wp:effectExtent l="0" t="0" r="8890" b="6350"/>
            <wp:wrapNone/>
            <wp:docPr id="18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8864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ECB" w:rsidRPr="003A0E20">
        <w:rPr>
          <w:rFonts w:ascii="ocrb10" w:hAnsi="ocrb10"/>
          <w:noProof/>
        </w:rPr>
        <w:drawing>
          <wp:anchor distT="0" distB="0" distL="114300" distR="114300" simplePos="0" relativeHeight="251680768" behindDoc="0" locked="0" layoutInCell="1" allowOverlap="1" wp14:anchorId="2538905D" wp14:editId="2E4066C1">
            <wp:simplePos x="0" y="0"/>
            <wp:positionH relativeFrom="margin">
              <wp:posOffset>4286250</wp:posOffset>
            </wp:positionH>
            <wp:positionV relativeFrom="paragraph">
              <wp:posOffset>534509</wp:posOffset>
            </wp:positionV>
            <wp:extent cx="886460" cy="1087755"/>
            <wp:effectExtent l="0" t="0" r="8890" b="0"/>
            <wp:wrapNone/>
            <wp:docPr id="16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/>
                    </pic:cNvPicPr>
                  </pic:nvPicPr>
                  <pic:blipFill>
                    <a:blip r:embed="rId12">
                      <a:alphaModFix amt="50000"/>
                    </a:blip>
                    <a:stretch/>
                  </pic:blipFill>
                  <pic:spPr bwMode="auto">
                    <a:xfrm>
                      <a:off x="0" y="0"/>
                      <a:ext cx="88646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4774" w:rsidRPr="003A0E20"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3512" w14:textId="77777777" w:rsidR="007662AC" w:rsidRDefault="007662AC">
      <w:pPr>
        <w:spacing w:after="0" w:line="240" w:lineRule="auto"/>
      </w:pPr>
      <w:r>
        <w:separator/>
      </w:r>
    </w:p>
  </w:endnote>
  <w:endnote w:type="continuationSeparator" w:id="0">
    <w:p w14:paraId="686EA857" w14:textId="77777777" w:rsidR="007662AC" w:rsidRDefault="0076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b10">
    <w:panose1 w:val="02000509000000000000"/>
    <w:charset w:val="00"/>
    <w:family w:val="modern"/>
    <w:pitch w:val="variable"/>
    <w:sig w:usb0="80000027" w:usb1="5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D3F7" w14:textId="77777777" w:rsidR="007662AC" w:rsidRDefault="007662AC">
      <w:pPr>
        <w:spacing w:after="0" w:line="240" w:lineRule="auto"/>
      </w:pPr>
      <w:r>
        <w:separator/>
      </w:r>
    </w:p>
  </w:footnote>
  <w:footnote w:type="continuationSeparator" w:id="0">
    <w:p w14:paraId="442AEF3F" w14:textId="77777777" w:rsidR="007662AC" w:rsidRDefault="00766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74"/>
    <w:rsid w:val="000A3CFE"/>
    <w:rsid w:val="000D6841"/>
    <w:rsid w:val="001C44D6"/>
    <w:rsid w:val="003A0E20"/>
    <w:rsid w:val="004A6972"/>
    <w:rsid w:val="00500B5C"/>
    <w:rsid w:val="00563C2C"/>
    <w:rsid w:val="005B64BA"/>
    <w:rsid w:val="006A3C6E"/>
    <w:rsid w:val="00724266"/>
    <w:rsid w:val="007662AC"/>
    <w:rsid w:val="007A0141"/>
    <w:rsid w:val="007C3214"/>
    <w:rsid w:val="008D039A"/>
    <w:rsid w:val="00A74714"/>
    <w:rsid w:val="00A7715E"/>
    <w:rsid w:val="00C33DFD"/>
    <w:rsid w:val="00C96BC7"/>
    <w:rsid w:val="00D67935"/>
    <w:rsid w:val="00DB0ECB"/>
    <w:rsid w:val="00E17692"/>
    <w:rsid w:val="00E25F9B"/>
    <w:rsid w:val="00E47228"/>
    <w:rsid w:val="00FA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552C2"/>
  <w15:docId w15:val="{3A4717A6-58E6-44CF-9A36-AE2CFCE4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4-05-02T05:16:00Z</dcterms:created>
  <dcterms:modified xsi:type="dcterms:W3CDTF">2024-05-08T02:49:00Z</dcterms:modified>
</cp:coreProperties>
</file>